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4F7063">
      <w:pPr>
        <w:rPr>
          <w:rFonts w:ascii="GHEA Grapalat" w:hAnsi="GHEA Grapalat" w:cs="GHEA Grapalat"/>
          <w:b/>
        </w:rPr>
      </w:pPr>
    </w:p>
    <w:p w14:paraId="147D8076" w14:textId="0AB9EF20" w:rsidR="00BA540F" w:rsidRPr="002E69CD" w:rsidRDefault="00BA540F" w:rsidP="00BA540F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DB5E258" w14:textId="77777777" w:rsidR="00BA540F" w:rsidRPr="002E69CD" w:rsidRDefault="00BA540F" w:rsidP="00BA540F">
      <w:pPr>
        <w:jc w:val="center"/>
        <w:rPr>
          <w:rFonts w:ascii="GHEA Grapalat" w:hAnsi="GHEA Grapalat" w:cs="GHEA Grapalat"/>
        </w:rPr>
      </w:pPr>
    </w:p>
    <w:p w14:paraId="35B91BA4" w14:textId="0B0C0AAF" w:rsidR="00BA540F" w:rsidRDefault="00BA540F" w:rsidP="00BA540F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ապրիլ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19663BF8" w14:textId="77777777" w:rsidR="00BA540F" w:rsidRDefault="00BA540F" w:rsidP="00BA540F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2176753" w14:textId="77777777" w:rsidR="00BA540F" w:rsidRDefault="00BA540F" w:rsidP="00BA540F">
      <w:pPr>
        <w:ind w:left="708"/>
        <w:rPr>
          <w:rFonts w:ascii="GHEA Grapalat" w:hAnsi="GHEA Grapalat" w:cs="GHEA Grapalat"/>
          <w:b/>
        </w:rPr>
      </w:pPr>
    </w:p>
    <w:p w14:paraId="56E3808A" w14:textId="77777777" w:rsidR="00BA540F" w:rsidRPr="007A53E3" w:rsidRDefault="00BA540F" w:rsidP="00BA540F">
      <w:pPr>
        <w:rPr>
          <w:rFonts w:ascii="GHEA Grapalat" w:hAnsi="GHEA Grapalat" w:cs="GHEA Grapalat"/>
          <w:b/>
        </w:rPr>
      </w:pPr>
    </w:p>
    <w:p w14:paraId="70C72079" w14:textId="77777777" w:rsidR="00BA540F" w:rsidRPr="002E69CD" w:rsidRDefault="00BA540F" w:rsidP="00BA540F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BA540F" w:rsidRPr="002E69CD" w14:paraId="3B715A34" w14:textId="77777777" w:rsidTr="00590EFB">
        <w:tc>
          <w:tcPr>
            <w:tcW w:w="8331" w:type="dxa"/>
            <w:gridSpan w:val="3"/>
            <w:shd w:val="clear" w:color="auto" w:fill="C6D9F1" w:themeFill="text2" w:themeFillTint="33"/>
          </w:tcPr>
          <w:p w14:paraId="2235B9D8" w14:textId="77777777" w:rsidR="00BA540F" w:rsidRDefault="00BA540F" w:rsidP="00590EFB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02275EED" w14:textId="77777777" w:rsidR="00BA540F" w:rsidRPr="002E69CD" w:rsidRDefault="00BA540F" w:rsidP="00590EFB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BA540F" w:rsidRPr="002E69CD" w14:paraId="03B046A6" w14:textId="77777777" w:rsidTr="00590EFB">
        <w:tc>
          <w:tcPr>
            <w:tcW w:w="5950" w:type="dxa"/>
            <w:gridSpan w:val="2"/>
            <w:shd w:val="clear" w:color="auto" w:fill="C6D9F1" w:themeFill="text2" w:themeFillTint="33"/>
          </w:tcPr>
          <w:p w14:paraId="069E47E6" w14:textId="77777777" w:rsidR="00BA540F" w:rsidRDefault="00BA540F" w:rsidP="00590EFB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01390638" w14:textId="77777777" w:rsidR="00BA540F" w:rsidRDefault="00BA540F" w:rsidP="00590EFB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BA540F" w:rsidRPr="002E69CD" w14:paraId="29412914" w14:textId="77777777" w:rsidTr="00590EFB">
        <w:tc>
          <w:tcPr>
            <w:tcW w:w="5950" w:type="dxa"/>
            <w:gridSpan w:val="2"/>
          </w:tcPr>
          <w:p w14:paraId="1C92F98B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4D7C010D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BA540F" w:rsidRPr="002E69CD" w14:paraId="16D0DD77" w14:textId="77777777" w:rsidTr="00590EFB">
        <w:tc>
          <w:tcPr>
            <w:tcW w:w="468" w:type="dxa"/>
          </w:tcPr>
          <w:p w14:paraId="43D19BDD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5B553E95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704EB70A" w14:textId="4E1F956E" w:rsidR="00BA540F" w:rsidRPr="004C55C7" w:rsidRDefault="00BA540F" w:rsidP="00590EFB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25</w:t>
            </w:r>
          </w:p>
        </w:tc>
      </w:tr>
      <w:tr w:rsidR="00BA540F" w:rsidRPr="002E69CD" w14:paraId="089FB8F8" w14:textId="77777777" w:rsidTr="00590EFB">
        <w:tc>
          <w:tcPr>
            <w:tcW w:w="468" w:type="dxa"/>
          </w:tcPr>
          <w:p w14:paraId="65CCE82F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00F437A2" w14:textId="77777777" w:rsidR="00BA540F" w:rsidRPr="002E69CD" w:rsidRDefault="00BA540F" w:rsidP="00590EFB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3406EC30" w14:textId="5848176C" w:rsidR="00BA540F" w:rsidRPr="00A97D93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55</w:t>
            </w:r>
          </w:p>
        </w:tc>
      </w:tr>
      <w:tr w:rsidR="00BA540F" w:rsidRPr="002E69CD" w14:paraId="7096683E" w14:textId="77777777" w:rsidTr="00590EFB">
        <w:tc>
          <w:tcPr>
            <w:tcW w:w="468" w:type="dxa"/>
          </w:tcPr>
          <w:p w14:paraId="7287C4AA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5D90A9A6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11C93F84" w14:textId="25EBED9A" w:rsidR="00BA540F" w:rsidRPr="000B3AF1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A540F" w:rsidRPr="002E69CD" w14:paraId="326A47BC" w14:textId="77777777" w:rsidTr="00590EFB">
        <w:tc>
          <w:tcPr>
            <w:tcW w:w="468" w:type="dxa"/>
          </w:tcPr>
          <w:p w14:paraId="552A02B1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47B616FE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2F9CEE2F" w14:textId="77777777" w:rsidR="00BA540F" w:rsidRPr="00260398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BA540F" w:rsidRPr="002E69CD" w14:paraId="35254F46" w14:textId="77777777" w:rsidTr="00590EFB">
        <w:trPr>
          <w:trHeight w:val="404"/>
        </w:trPr>
        <w:tc>
          <w:tcPr>
            <w:tcW w:w="468" w:type="dxa"/>
          </w:tcPr>
          <w:p w14:paraId="324EB5CA" w14:textId="77777777" w:rsidR="00BA540F" w:rsidRPr="007F478A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10A0CC98" w14:textId="77777777" w:rsidR="00BA540F" w:rsidRPr="009D74D5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03D59E44" w14:textId="06A5FF2A" w:rsidR="00BA540F" w:rsidRPr="00A97D93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7</w:t>
            </w:r>
          </w:p>
        </w:tc>
      </w:tr>
      <w:tr w:rsidR="00BA540F" w:rsidRPr="002E69CD" w14:paraId="741A7536" w14:textId="77777777" w:rsidTr="00590EFB">
        <w:tc>
          <w:tcPr>
            <w:tcW w:w="468" w:type="dxa"/>
          </w:tcPr>
          <w:p w14:paraId="735F0F96" w14:textId="77777777" w:rsidR="00BA540F" w:rsidRPr="007F478A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20E5E18F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2E0AEC5D" w14:textId="69479DE4" w:rsidR="00BA540F" w:rsidRPr="00260398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A540F" w:rsidRPr="002E69CD" w14:paraId="5C6CF267" w14:textId="77777777" w:rsidTr="00590EFB">
        <w:tc>
          <w:tcPr>
            <w:tcW w:w="468" w:type="dxa"/>
          </w:tcPr>
          <w:p w14:paraId="360F991F" w14:textId="77777777" w:rsidR="00BA540F" w:rsidRPr="007F478A" w:rsidRDefault="00BA540F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F720186" w14:textId="77777777" w:rsidR="00BA540F" w:rsidRPr="00D523D2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23B11B31" w14:textId="3B136F22" w:rsidR="00BA540F" w:rsidRPr="00C42538" w:rsidRDefault="0078185B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9</w:t>
            </w:r>
          </w:p>
        </w:tc>
      </w:tr>
    </w:tbl>
    <w:p w14:paraId="5A9C3DD2" w14:textId="77777777" w:rsidR="00BA540F" w:rsidRPr="002E69CD" w:rsidRDefault="00BA540F" w:rsidP="00BA540F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BA540F" w:rsidRPr="002E69CD" w14:paraId="5250549C" w14:textId="77777777" w:rsidTr="00590EFB">
        <w:tc>
          <w:tcPr>
            <w:tcW w:w="421" w:type="dxa"/>
          </w:tcPr>
          <w:p w14:paraId="36FC8A6A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1156D848" w14:textId="77777777" w:rsidR="00BA540F" w:rsidRPr="00552C70" w:rsidRDefault="00BA540F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4BB3F87B" w14:textId="77777777" w:rsidR="00BA540F" w:rsidRPr="000A6404" w:rsidRDefault="00BA540F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BA540F" w:rsidRPr="002E69CD" w14:paraId="70A9023D" w14:textId="77777777" w:rsidTr="00590EFB">
        <w:trPr>
          <w:trHeight w:val="566"/>
        </w:trPr>
        <w:tc>
          <w:tcPr>
            <w:tcW w:w="421" w:type="dxa"/>
          </w:tcPr>
          <w:p w14:paraId="6ECABAE9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72717F77" w14:textId="77777777" w:rsidR="00BA540F" w:rsidRPr="002E69CD" w:rsidRDefault="00BA540F" w:rsidP="00590EFB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0733FE22" w14:textId="72B091B2" w:rsidR="00BA540F" w:rsidRPr="00AD5BC9" w:rsidRDefault="0078185B" w:rsidP="00590EFB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914</w:t>
            </w:r>
          </w:p>
        </w:tc>
      </w:tr>
      <w:tr w:rsidR="00BA540F" w:rsidRPr="002E69CD" w14:paraId="1EE5FFF5" w14:textId="77777777" w:rsidTr="00590EFB">
        <w:tc>
          <w:tcPr>
            <w:tcW w:w="421" w:type="dxa"/>
          </w:tcPr>
          <w:p w14:paraId="1EC7DE97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74B30737" w14:textId="77777777" w:rsidR="00BA540F" w:rsidRPr="002E69CD" w:rsidRDefault="00BA540F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1328CA4F" w14:textId="5FDA70E2" w:rsidR="00BA540F" w:rsidRPr="00AD5BC9" w:rsidRDefault="0078185B" w:rsidP="00590EFB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13</w:t>
            </w:r>
          </w:p>
        </w:tc>
      </w:tr>
    </w:tbl>
    <w:p w14:paraId="79358007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70BEEC7F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4477B648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62994255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10C0723F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07C0D4EE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4A3E518E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43D8D51F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500AE881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39AA32E4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323E5DB5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46002CC1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19F22005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36C2EB21" w14:textId="77777777" w:rsidR="003A1664" w:rsidRDefault="003A1664" w:rsidP="004F7063">
      <w:pPr>
        <w:rPr>
          <w:rFonts w:ascii="GHEA Grapalat" w:hAnsi="GHEA Grapalat" w:cs="GHEA Grapalat"/>
          <w:b/>
        </w:rPr>
      </w:pPr>
    </w:p>
    <w:sectPr w:rsidR="003A1664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DE23" w14:textId="77777777" w:rsidR="007C58C3" w:rsidRDefault="007C58C3" w:rsidP="00A23BE7">
      <w:r>
        <w:separator/>
      </w:r>
    </w:p>
  </w:endnote>
  <w:endnote w:type="continuationSeparator" w:id="0">
    <w:p w14:paraId="118D8904" w14:textId="77777777" w:rsidR="007C58C3" w:rsidRDefault="007C58C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3627" w14:textId="77777777" w:rsidR="007C58C3" w:rsidRDefault="007C58C3" w:rsidP="00A23BE7">
      <w:r>
        <w:separator/>
      </w:r>
    </w:p>
  </w:footnote>
  <w:footnote w:type="continuationSeparator" w:id="0">
    <w:p w14:paraId="3AB9DEB2" w14:textId="77777777" w:rsidR="007C58C3" w:rsidRDefault="007C58C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07D0D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4F7063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C58C3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3</cp:revision>
  <cp:lastPrinted>2023-04-28T11:51:00Z</cp:lastPrinted>
  <dcterms:created xsi:type="dcterms:W3CDTF">2025-04-03T12:24:00Z</dcterms:created>
  <dcterms:modified xsi:type="dcterms:W3CDTF">2025-11-03T08:17:00Z</dcterms:modified>
</cp:coreProperties>
</file>